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graphics: principles and practice Second Edition in C = 计算机图形学原理及实践: C语言描述 (英文版·第2版)</w:t>
      </w:r>
    </w:p>
    <w:p>
      <w:r>
        <w:rPr>
          <w:rFonts w:ascii="宋体" w:hAnsi="宋体" w:eastAsia="宋体"/>
          <w:sz w:val="24"/>
        </w:rPr>
        <w:t>James D. Fo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graphics: principles and practice Second Edition in C = 计算机图形学原理及实践: C语言描述 (英文版·第2版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D. Fo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254.html</w:t>
      </w:r>
    </w:p>
    <w:p>
      <w:r>
        <w:t>更多相关图书推荐：https://www.jiaokey.com</w:t>
      </w:r>
    </w:p>
    <w:p>
      <w:r>
        <w:t>James D. Foley 其他作品：https://www.jiaokey.com/tag/James D. Foley.html</w:t>
      </w:r>
    </w:p>
    <w:p>
      <w:r>
        <w:t>机械工业出版社 出版图书：https://www.jiaokey.com/tag/机械工业出版社.html</w:t>
      </w:r>
    </w:p>
    <w:p>
      <w:r>
        <w:t>关键词搜索：https://www.jiaokey.com/tag/Computer graphics: principles and practice Second Edition in C = 计算机图形学原理及实践: C语言描述 (英文版·第2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